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F108" w14:textId="1CFB7CAE" w:rsidR="00C17744" w:rsidRPr="0012148E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9A174D">
        <w:rPr>
          <w:rFonts w:asciiTheme="minorEastAsia" w:hAnsiTheme="minorEastAsia" w:hint="eastAsia"/>
          <w:sz w:val="24"/>
        </w:rPr>
        <w:t>４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C0524B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7E1EA6D9" w:rsidR="00C17744" w:rsidRPr="00C0524B" w:rsidRDefault="002024AA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E861B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C0524B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C0524B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を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熟覧の上、見積ります。</w:t>
      </w:r>
    </w:p>
    <w:p w14:paraId="78B274F6" w14:textId="77777777" w:rsidR="00C17744" w:rsidRPr="002024AA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4319D155" w:rsidR="00C17744" w:rsidRPr="00C0524B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E861B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</w:p>
    <w:p w14:paraId="5AD27617" w14:textId="77777777" w:rsidR="00C17744" w:rsidRPr="002024AA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C0524B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56716C30" w:rsidR="002F486A" w:rsidRPr="00C0524B" w:rsidRDefault="00381523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C0524B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26C26FC5" w:rsidR="00C17744" w:rsidRPr="00C0524B" w:rsidRDefault="002024AA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長</w:t>
      </w:r>
      <w:r w:rsidR="00B4630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58E8AF9C" w14:textId="77777777" w:rsidR="00B46309" w:rsidRPr="00C0524B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firstLineChars="1728" w:firstLine="4147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住　所</w:t>
      </w:r>
    </w:p>
    <w:p w14:paraId="72656C94" w14:textId="77777777" w:rsidR="00C17744" w:rsidRPr="00C0524B" w:rsidRDefault="00A51B9A" w:rsidP="00C17744">
      <w:pPr>
        <w:autoSpaceDE w:val="0"/>
        <w:autoSpaceDN w:val="0"/>
        <w:adjustRightInd w:val="0"/>
        <w:spacing w:line="360" w:lineRule="auto"/>
        <w:ind w:leftChars="229" w:left="481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C0524B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C0524B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C0524B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C0524B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4869D191" w:rsidR="00934768" w:rsidRPr="003F4D0C" w:rsidRDefault="00934768" w:rsidP="003D38D2">
      <w:pPr>
        <w:ind w:left="220" w:right="-1" w:hangingChars="100" w:hanging="220"/>
        <w:jc w:val="left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積算内訳を添付すること。</w:t>
      </w:r>
      <w:r w:rsidR="003D38D2" w:rsidRPr="003F4D0C">
        <w:rPr>
          <w:rFonts w:asciiTheme="minorEastAsia" w:hAnsiTheme="minorEastAsia" w:hint="eastAsia"/>
          <w:sz w:val="22"/>
        </w:rPr>
        <w:t>積算内訳については、値引き等</w:t>
      </w:r>
      <w:r w:rsidR="005E71DB">
        <w:rPr>
          <w:rFonts w:asciiTheme="minorEastAsia" w:hAnsiTheme="minorEastAsia" w:hint="eastAsia"/>
          <w:sz w:val="22"/>
        </w:rPr>
        <w:t>の文言は記載せず</w:t>
      </w:r>
      <w:r w:rsidR="003D38D2" w:rsidRPr="003F4D0C">
        <w:rPr>
          <w:rFonts w:asciiTheme="minorEastAsia" w:hAnsiTheme="minorEastAsia" w:hint="eastAsia"/>
          <w:sz w:val="22"/>
        </w:rPr>
        <w:t>、単価×数量など根拠を明確にすること。</w:t>
      </w:r>
    </w:p>
    <w:p w14:paraId="3DC1D547" w14:textId="77777777" w:rsidR="00E1315B" w:rsidRDefault="00E1315B">
      <w:pPr>
        <w:widowControl/>
        <w:jc w:val="left"/>
        <w:rPr>
          <w:rFonts w:asciiTheme="minorEastAsia" w:hAnsiTheme="minorEastAsia"/>
          <w:sz w:val="24"/>
        </w:rPr>
      </w:pPr>
    </w:p>
    <w:p w14:paraId="130C2999" w14:textId="77777777" w:rsidR="00961E5D" w:rsidRPr="00E1315B" w:rsidRDefault="00961E5D">
      <w:pPr>
        <w:widowControl/>
        <w:jc w:val="left"/>
        <w:rPr>
          <w:rFonts w:asciiTheme="minorEastAsia" w:hAnsiTheme="minorEastAsia" w:hint="eastAsia"/>
          <w:sz w:val="24"/>
        </w:rPr>
      </w:pPr>
    </w:p>
    <w:sectPr w:rsidR="00961E5D" w:rsidRPr="00E1315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502093">
    <w:abstractNumId w:val="2"/>
  </w:num>
  <w:num w:numId="2" w16cid:durableId="296376405">
    <w:abstractNumId w:val="0"/>
  </w:num>
  <w:num w:numId="3" w16cid:durableId="255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24A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1523"/>
    <w:rsid w:val="003854EE"/>
    <w:rsid w:val="0039038C"/>
    <w:rsid w:val="00392E41"/>
    <w:rsid w:val="003B3EC9"/>
    <w:rsid w:val="003B7127"/>
    <w:rsid w:val="003C3A41"/>
    <w:rsid w:val="003C6968"/>
    <w:rsid w:val="003D38D2"/>
    <w:rsid w:val="003F4D0C"/>
    <w:rsid w:val="004016AE"/>
    <w:rsid w:val="00407C5C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E71DB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61E5D"/>
    <w:rsid w:val="00983B88"/>
    <w:rsid w:val="009A174D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B5B22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1315B"/>
    <w:rsid w:val="00E23EF9"/>
    <w:rsid w:val="00E76D4F"/>
    <w:rsid w:val="00E84FA3"/>
    <w:rsid w:val="00E861B1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975-8771-4762-9008-AEF2902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11</cp:revision>
  <cp:lastPrinted>2023-04-12T03:59:00Z</cp:lastPrinted>
  <dcterms:created xsi:type="dcterms:W3CDTF">2021-04-19T02:30:00Z</dcterms:created>
  <dcterms:modified xsi:type="dcterms:W3CDTF">2024-03-28T02:55:00Z</dcterms:modified>
</cp:coreProperties>
</file>